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5632"/>
        <w:gridCol w:w="4472"/>
      </w:tblGrid>
      <w:tr w:rsidR="00887A2F" w:rsidRPr="001C06DE" w:rsidTr="00F13A99">
        <w:tc>
          <w:tcPr>
            <w:tcW w:w="5632" w:type="dxa"/>
          </w:tcPr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6480C7" wp14:editId="28AD173B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5B695C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C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95C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  <w:proofErr w:type="gramEnd"/>
          </w:p>
          <w:p w:rsidR="00887A2F" w:rsidRPr="001C06DE" w:rsidRDefault="00883546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="00887A2F"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  <w:proofErr w:type="gramEnd"/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87A2F" w:rsidRPr="001C06DE" w:rsidRDefault="00887A2F" w:rsidP="00887A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AB5A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8 мая </w:t>
            </w:r>
            <w:r w:rsidR="000068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23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 w:rsidR="001E0B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AB5A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9</w:t>
            </w:r>
          </w:p>
          <w:tbl>
            <w:tblPr>
              <w:tblStyle w:val="a9"/>
              <w:tblW w:w="5416" w:type="dxa"/>
              <w:tblLook w:val="04A0" w:firstRow="1" w:lastRow="0" w:firstColumn="1" w:lastColumn="0" w:noHBand="0" w:noVBand="1"/>
            </w:tblPr>
            <w:tblGrid>
              <w:gridCol w:w="5416"/>
            </w:tblGrid>
            <w:tr w:rsidR="00887A2F" w:rsidRPr="001C06DE" w:rsidTr="00887A2F">
              <w:tc>
                <w:tcPr>
                  <w:tcW w:w="5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E74" w:rsidRPr="00246E74" w:rsidRDefault="00887A2F" w:rsidP="00246E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46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Сорочинского городского Совета от </w:t>
                  </w:r>
                  <w:r w:rsidR="00246E74" w:rsidRPr="00246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4.2019 № 482</w:t>
                  </w:r>
                  <w:r w:rsidRPr="00246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246E74" w:rsidRPr="00246E74">
                    <w:rPr>
                      <w:rFonts w:ascii="Times New Roman" w:hAnsi="Times New Roman" w:cs="Times New Roman"/>
                    </w:rPr>
                    <w:t>Об утверждении Порядка размещения сведений                   о доходах, расходах, об имуществе и обязательствах имущественного характера лиц,  замещающих               муниципальные должности Сорочинского                          городского округа и членов их семей на  официальном сайте муниципального образования Сорочинский городской округ Оренбургской области в сети                «Интернет» и предоставления этих сведений                  средствам  массовой информации для опубликования»</w:t>
                  </w:r>
                  <w:proofErr w:type="gramEnd"/>
                </w:p>
                <w:p w:rsidR="00887A2F" w:rsidRPr="001C06DE" w:rsidRDefault="00887A2F" w:rsidP="00246E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887A2F" w:rsidRPr="001C06DE" w:rsidRDefault="00887A2F" w:rsidP="0088354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46E74" w:rsidRDefault="00246E74" w:rsidP="00246E7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Pr="00091C2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91C2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1C24">
        <w:rPr>
          <w:rFonts w:ascii="Times New Roman" w:hAnsi="Times New Roman" w:cs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091C24">
        <w:rPr>
          <w:rFonts w:ascii="Times New Roman" w:hAnsi="Times New Roman" w:cs="Times New Roman"/>
          <w:sz w:val="24"/>
          <w:szCs w:val="24"/>
        </w:rPr>
        <w:t xml:space="preserve"> от 25.12.2008 N 273-ФЗ «О противодействии коррупции», </w:t>
      </w:r>
      <w:r w:rsidRPr="006F63A9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63A9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зидента РФ от 08.07.2013 N 613 «</w:t>
      </w:r>
      <w:r w:rsidRPr="006F63A9">
        <w:rPr>
          <w:rFonts w:ascii="Times New Roman" w:hAnsi="Times New Roman" w:cs="Times New Roman"/>
          <w:sz w:val="24"/>
          <w:szCs w:val="24"/>
        </w:rPr>
        <w:t>Вопросы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751D98" w:rsidRPr="00751D98">
        <w:rPr>
          <w:rFonts w:ascii="Times New Roman" w:hAnsi="Times New Roman" w:cs="Times New Roman"/>
          <w:sz w:val="24"/>
          <w:szCs w:val="24"/>
        </w:rPr>
        <w:t>Указ Губернатора Оренбургской области от 12.05.2014 N 281-ук</w:t>
      </w:r>
      <w:r w:rsidR="00751D98">
        <w:rPr>
          <w:rFonts w:ascii="Times New Roman" w:hAnsi="Times New Roman" w:cs="Times New Roman"/>
          <w:sz w:val="24"/>
          <w:szCs w:val="24"/>
        </w:rPr>
        <w:t xml:space="preserve"> «</w:t>
      </w:r>
      <w:r w:rsidR="00751D98" w:rsidRPr="00751D98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</w:t>
      </w:r>
      <w:proofErr w:type="gramEnd"/>
      <w:r w:rsidR="00751D98" w:rsidRPr="00751D98">
        <w:rPr>
          <w:rFonts w:ascii="Times New Roman" w:hAnsi="Times New Roman" w:cs="Times New Roman"/>
          <w:sz w:val="24"/>
          <w:szCs w:val="24"/>
        </w:rPr>
        <w:t xml:space="preserve"> лиц и членов их семей на официальных сайтах органов исполнительной власти Оренбургской области в информационно-телекоммуникационной сети "Интернет" и предоставления этих сведений </w:t>
      </w:r>
      <w:proofErr w:type="gramStart"/>
      <w:r w:rsidR="00751D98" w:rsidRPr="00751D98">
        <w:rPr>
          <w:rFonts w:ascii="Times New Roman" w:hAnsi="Times New Roman" w:cs="Times New Roman"/>
          <w:sz w:val="24"/>
          <w:szCs w:val="24"/>
        </w:rPr>
        <w:t>общероссийским средствам массовой информации для опубликования</w:t>
      </w:r>
      <w:r w:rsidR="00751D98">
        <w:rPr>
          <w:rFonts w:ascii="Times New Roman" w:hAnsi="Times New Roman" w:cs="Times New Roman"/>
          <w:sz w:val="24"/>
          <w:szCs w:val="24"/>
        </w:rPr>
        <w:t>»</w:t>
      </w:r>
      <w:r w:rsidR="00751D98" w:rsidRPr="00751D98">
        <w:rPr>
          <w:rFonts w:ascii="Times New Roman" w:hAnsi="Times New Roman" w:cs="Times New Roman"/>
          <w:sz w:val="24"/>
          <w:szCs w:val="24"/>
        </w:rPr>
        <w:t xml:space="preserve">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исполнительной власти Оренбургской области в информационно-телекоммуникационной сети "Интернет" и предоставления этих сведений общероссийским средствам массовой информации для опубликования")</w:t>
      </w:r>
      <w:r w:rsidR="00751D98">
        <w:rPr>
          <w:rFonts w:ascii="Times New Roman" w:hAnsi="Times New Roman" w:cs="Times New Roman"/>
          <w:sz w:val="24"/>
          <w:szCs w:val="24"/>
        </w:rPr>
        <w:t xml:space="preserve">, </w:t>
      </w:r>
      <w:r w:rsidR="00751D98" w:rsidRPr="00F80522">
        <w:rPr>
          <w:rFonts w:ascii="Times New Roman" w:hAnsi="Times New Roman" w:cs="Times New Roman"/>
          <w:sz w:val="24"/>
          <w:szCs w:val="24"/>
        </w:rPr>
        <w:t>Закон</w:t>
      </w:r>
      <w:r w:rsidR="00751D98">
        <w:rPr>
          <w:rFonts w:ascii="Times New Roman" w:hAnsi="Times New Roman" w:cs="Times New Roman"/>
          <w:sz w:val="24"/>
          <w:szCs w:val="24"/>
        </w:rPr>
        <w:t>а</w:t>
      </w:r>
      <w:r w:rsidR="00751D98" w:rsidRPr="00F80522">
        <w:rPr>
          <w:rFonts w:ascii="Times New Roman" w:hAnsi="Times New Roman" w:cs="Times New Roman"/>
          <w:sz w:val="24"/>
          <w:szCs w:val="24"/>
        </w:rPr>
        <w:t xml:space="preserve"> Оренбургской области от 01.09.2017 N 541/128-VI-ОЗ </w:t>
      </w:r>
      <w:r w:rsidR="00751D98">
        <w:rPr>
          <w:rFonts w:ascii="Times New Roman" w:hAnsi="Times New Roman" w:cs="Times New Roman"/>
          <w:sz w:val="24"/>
          <w:szCs w:val="24"/>
        </w:rPr>
        <w:t>«</w:t>
      </w:r>
      <w:r w:rsidR="00751D98" w:rsidRPr="00F80522">
        <w:rPr>
          <w:rFonts w:ascii="Times New Roman" w:hAnsi="Times New Roman" w:cs="Times New Roman"/>
          <w:sz w:val="24"/>
          <w:szCs w:val="24"/>
        </w:rPr>
        <w:t>О порядке представления</w:t>
      </w:r>
      <w:proofErr w:type="gramEnd"/>
      <w:r w:rsidR="00751D98" w:rsidRPr="00F80522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="00751D98">
        <w:rPr>
          <w:rFonts w:ascii="Times New Roman" w:hAnsi="Times New Roman" w:cs="Times New Roman"/>
          <w:sz w:val="24"/>
          <w:szCs w:val="24"/>
        </w:rPr>
        <w:t xml:space="preserve">», </w:t>
      </w:r>
      <w:r w:rsidR="00F13A9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F13A99" w:rsidRPr="00246E74">
        <w:rPr>
          <w:rFonts w:ascii="Times New Roman" w:hAnsi="Times New Roman" w:cs="Times New Roman"/>
          <w:sz w:val="24"/>
          <w:szCs w:val="24"/>
        </w:rPr>
        <w:t>протест</w:t>
      </w:r>
      <w:proofErr w:type="gramEnd"/>
      <w:r w:rsidR="00F13A99" w:rsidRPr="00246E74">
        <w:rPr>
          <w:rFonts w:ascii="Times New Roman" w:hAnsi="Times New Roman" w:cs="Times New Roman"/>
          <w:sz w:val="24"/>
          <w:szCs w:val="24"/>
        </w:rPr>
        <w:t xml:space="preserve"> </w:t>
      </w:r>
      <w:r w:rsidR="00F13A99">
        <w:rPr>
          <w:rFonts w:ascii="Times New Roman" w:hAnsi="Times New Roman" w:cs="Times New Roman"/>
          <w:sz w:val="24"/>
          <w:szCs w:val="24"/>
        </w:rPr>
        <w:t xml:space="preserve">а </w:t>
      </w:r>
      <w:r w:rsidR="00F13A99" w:rsidRPr="00246E74">
        <w:rPr>
          <w:rFonts w:ascii="Times New Roman" w:hAnsi="Times New Roman" w:cs="Times New Roman"/>
          <w:sz w:val="24"/>
          <w:szCs w:val="24"/>
        </w:rPr>
        <w:t>Сорочинского межрайонного прокурора от 15.05.2023</w:t>
      </w:r>
      <w:r w:rsidR="00F13A99">
        <w:rPr>
          <w:rFonts w:ascii="Times New Roman" w:hAnsi="Times New Roman" w:cs="Times New Roman"/>
          <w:sz w:val="24"/>
          <w:szCs w:val="24"/>
        </w:rPr>
        <w:t xml:space="preserve"> </w:t>
      </w:r>
      <w:r w:rsidR="00F13A99" w:rsidRPr="00246E74">
        <w:rPr>
          <w:rFonts w:ascii="Times New Roman" w:hAnsi="Times New Roman" w:cs="Times New Roman"/>
          <w:sz w:val="24"/>
          <w:szCs w:val="24"/>
        </w:rPr>
        <w:t>№ 7-2-2023</w:t>
      </w:r>
      <w:r w:rsidR="00F13A99">
        <w:rPr>
          <w:rFonts w:ascii="Times New Roman" w:hAnsi="Times New Roman" w:cs="Times New Roman"/>
          <w:sz w:val="24"/>
          <w:szCs w:val="24"/>
        </w:rPr>
        <w:t xml:space="preserve"> на Решение от 05.04.2019 № 482, </w:t>
      </w:r>
      <w:r w:rsidRPr="00091C2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1C24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1C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 Оренбургской области, Совет </w:t>
      </w:r>
      <w:r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  Сорочинский городской округ Оренбургской области </w:t>
      </w:r>
      <w:r w:rsidRPr="00091C24">
        <w:rPr>
          <w:rFonts w:ascii="Times New Roman" w:hAnsi="Times New Roman" w:cs="Times New Roman"/>
          <w:sz w:val="24"/>
          <w:szCs w:val="24"/>
        </w:rPr>
        <w:t>РЕШИЛ:</w:t>
      </w:r>
    </w:p>
    <w:p w:rsidR="00246E74" w:rsidRPr="00246E74" w:rsidRDefault="00246E74" w:rsidP="00246E7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E74">
        <w:rPr>
          <w:rFonts w:ascii="Times New Roman" w:hAnsi="Times New Roman" w:cs="Times New Roman"/>
          <w:sz w:val="24"/>
          <w:szCs w:val="24"/>
        </w:rPr>
        <w:t>1. Удовлетворить протест Сорочинского межрайонного прокурора от 15.05.2023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6E74">
        <w:rPr>
          <w:rFonts w:ascii="Times New Roman" w:hAnsi="Times New Roman" w:cs="Times New Roman"/>
          <w:sz w:val="24"/>
          <w:szCs w:val="24"/>
        </w:rPr>
        <w:t xml:space="preserve"> № 7-2-2023 на Решение от 05.04.2019 № 482.</w:t>
      </w:r>
    </w:p>
    <w:p w:rsidR="00887A2F" w:rsidRPr="00246E74" w:rsidRDefault="00246E74" w:rsidP="00246E7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E74">
        <w:rPr>
          <w:rFonts w:ascii="Times New Roman" w:hAnsi="Times New Roman" w:cs="Times New Roman"/>
          <w:sz w:val="24"/>
          <w:szCs w:val="24"/>
        </w:rPr>
        <w:t>2</w:t>
      </w:r>
      <w:r w:rsidR="00887A2F" w:rsidRPr="00246E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7A2F" w:rsidRPr="00246E74">
        <w:rPr>
          <w:rFonts w:ascii="Times New Roman" w:hAnsi="Times New Roman" w:cs="Times New Roman"/>
          <w:sz w:val="24"/>
          <w:szCs w:val="24"/>
        </w:rPr>
        <w:t xml:space="preserve">Внести в решение Сорочинского городского Совета </w:t>
      </w:r>
      <w:r w:rsidRPr="00246E74">
        <w:rPr>
          <w:rFonts w:ascii="Times New Roman" w:hAnsi="Times New Roman" w:cs="Times New Roman"/>
          <w:sz w:val="24"/>
          <w:szCs w:val="24"/>
        </w:rPr>
        <w:t xml:space="preserve">от 05.04.2019 № 482 «Об утверждении Порядка размещения сведений о доходах, расходах, об имуществе и обязательствах имущественного характера лиц,  замещающих муниципальные должности Сорочинского городского округа и членов их семей на  официальном сайте муниципального </w:t>
      </w:r>
      <w:r w:rsidRPr="00246E7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Сорочинский городской округ Оренбургской области в сети «Интернет» и предоставления этих сведений средствам  массовой информации для опубликования»» (далее – Порядок) </w:t>
      </w:r>
      <w:r w:rsidR="00887A2F" w:rsidRPr="00246E74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246E74" w:rsidRPr="00246E74" w:rsidRDefault="00246E74" w:rsidP="006226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E74">
        <w:rPr>
          <w:rFonts w:ascii="Times New Roman" w:hAnsi="Times New Roman" w:cs="Times New Roman"/>
          <w:sz w:val="24"/>
          <w:szCs w:val="24"/>
        </w:rPr>
        <w:t>2</w:t>
      </w:r>
      <w:r w:rsidR="00887A2F" w:rsidRPr="00246E74">
        <w:rPr>
          <w:rFonts w:ascii="Times New Roman" w:hAnsi="Times New Roman" w:cs="Times New Roman"/>
          <w:sz w:val="24"/>
          <w:szCs w:val="24"/>
        </w:rPr>
        <w:t xml:space="preserve">.1. </w:t>
      </w:r>
      <w:r w:rsidRPr="00246E74">
        <w:rPr>
          <w:rFonts w:ascii="Times New Roman" w:hAnsi="Times New Roman" w:cs="Times New Roman"/>
          <w:sz w:val="24"/>
          <w:szCs w:val="24"/>
        </w:rPr>
        <w:t>Подпункт «г»</w:t>
      </w:r>
      <w:r w:rsidR="006226E8" w:rsidRPr="00246E74">
        <w:rPr>
          <w:rFonts w:ascii="Times New Roman" w:hAnsi="Times New Roman" w:cs="Times New Roman"/>
          <w:sz w:val="24"/>
          <w:szCs w:val="24"/>
        </w:rPr>
        <w:t xml:space="preserve"> </w:t>
      </w:r>
      <w:r w:rsidRPr="00246E74">
        <w:rPr>
          <w:rFonts w:ascii="Times New Roman" w:hAnsi="Times New Roman" w:cs="Times New Roman"/>
          <w:sz w:val="24"/>
          <w:szCs w:val="24"/>
        </w:rPr>
        <w:t>пункта 2 Порядка изложить в следующей редакции:</w:t>
      </w:r>
    </w:p>
    <w:p w:rsidR="00246E74" w:rsidRPr="003329AB" w:rsidRDefault="00246E74" w:rsidP="0075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E74">
        <w:rPr>
          <w:rFonts w:ascii="Times New Roman" w:hAnsi="Times New Roman" w:cs="Times New Roman"/>
          <w:sz w:val="24"/>
          <w:szCs w:val="24"/>
        </w:rPr>
        <w:t>«г) сведения об источниках получения средств, за счет которых совершены сделки (</w:t>
      </w:r>
      <w:r w:rsidRPr="003329AB">
        <w:rPr>
          <w:rFonts w:ascii="Times New Roman" w:hAnsi="Times New Roman" w:cs="Times New Roman"/>
          <w:sz w:val="24"/>
          <w:szCs w:val="24"/>
        </w:rPr>
        <w:t>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</w:t>
      </w:r>
      <w:r w:rsidR="003329AB" w:rsidRPr="003329AB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 и его супруги (супруга) за три последних</w:t>
      </w:r>
      <w:proofErr w:type="gramEnd"/>
      <w:r w:rsidR="003329AB" w:rsidRPr="003329AB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="003329AB" w:rsidRPr="003329AB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="003329AB" w:rsidRPr="003329AB">
        <w:rPr>
          <w:rFonts w:ascii="Times New Roman" w:hAnsi="Times New Roman" w:cs="Times New Roman"/>
          <w:sz w:val="24"/>
          <w:szCs w:val="24"/>
        </w:rPr>
        <w:t xml:space="preserve"> отчетному периоду.».</w:t>
      </w:r>
    </w:p>
    <w:p w:rsidR="00246E74" w:rsidRPr="00751D98" w:rsidRDefault="00751D98" w:rsidP="0075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E74" w:rsidRPr="00246E74">
        <w:rPr>
          <w:rFonts w:ascii="Times New Roman" w:hAnsi="Times New Roman" w:cs="Times New Roman"/>
          <w:sz w:val="24"/>
          <w:szCs w:val="24"/>
        </w:rPr>
        <w:t xml:space="preserve">. </w:t>
      </w:r>
      <w:r w:rsidR="00246E74" w:rsidRPr="00751D98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в силу после его официального опубликования </w:t>
      </w:r>
      <w:r w:rsidR="00246E74" w:rsidRPr="00246E74">
        <w:rPr>
          <w:rFonts w:ascii="Times New Roman" w:hAnsi="Times New Roman" w:cs="Times New Roman"/>
          <w:sz w:val="24"/>
          <w:szCs w:val="24"/>
        </w:rPr>
        <w:t>в Информационном бюллетене «Сорочинск официальный» и подлежит опубликованию на Портале муниципального образования Сорочинский городской округ Оренбургской области в сети «Интернет</w:t>
      </w:r>
      <w:r w:rsidR="00246E74" w:rsidRPr="00751D98">
        <w:rPr>
          <w:rFonts w:ascii="Times New Roman" w:hAnsi="Times New Roman" w:cs="Times New Roman"/>
          <w:sz w:val="24"/>
          <w:szCs w:val="24"/>
        </w:rPr>
        <w:t>» (</w:t>
      </w:r>
      <w:r w:rsidR="00246E74" w:rsidRPr="00246E74">
        <w:rPr>
          <w:rFonts w:ascii="Times New Roman" w:hAnsi="Times New Roman" w:cs="Times New Roman"/>
          <w:sz w:val="24"/>
          <w:szCs w:val="24"/>
        </w:rPr>
        <w:t>http://sorochinsk56.ru/</w:t>
      </w:r>
      <w:r w:rsidR="00246E74" w:rsidRPr="00751D98">
        <w:rPr>
          <w:rFonts w:ascii="Times New Roman" w:hAnsi="Times New Roman" w:cs="Times New Roman"/>
          <w:sz w:val="24"/>
          <w:szCs w:val="24"/>
        </w:rPr>
        <w:t>).</w:t>
      </w:r>
    </w:p>
    <w:p w:rsidR="00246E74" w:rsidRPr="00246E74" w:rsidRDefault="00751D98" w:rsidP="0075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6E74" w:rsidRPr="00246E74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246E74" w:rsidRPr="00246E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6E74" w:rsidRPr="00246E74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депутатскую комиссию по правовым вопросам и территориальному общественному самоуправлению</w:t>
      </w:r>
      <w:r w:rsidR="00246E74" w:rsidRPr="00751D98">
        <w:rPr>
          <w:rFonts w:ascii="Times New Roman" w:hAnsi="Times New Roman" w:cs="Times New Roman"/>
          <w:sz w:val="24"/>
          <w:szCs w:val="24"/>
        </w:rPr>
        <w:t>.</w:t>
      </w:r>
    </w:p>
    <w:p w:rsidR="00887A2F" w:rsidRPr="00246E74" w:rsidRDefault="00887A2F" w:rsidP="00751D9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06E" w:rsidRPr="001C06DE" w:rsidRDefault="00E1706E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вета депутатов муниципального образования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рочинский городской округ Оренбургской области                </w:t>
      </w:r>
      <w:r w:rsidR="00B3642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E0BCB">
        <w:rPr>
          <w:rFonts w:ascii="Times New Roman" w:hAnsi="Times New Roman"/>
          <w:color w:val="000000"/>
          <w:sz w:val="24"/>
          <w:szCs w:val="24"/>
        </w:rPr>
        <w:t>С.В. Фильченко</w:t>
      </w:r>
    </w:p>
    <w:p w:rsidR="00887A2F" w:rsidRPr="001C06DE" w:rsidRDefault="00887A2F" w:rsidP="005F4076">
      <w:pPr>
        <w:shd w:val="clear" w:color="auto" w:fill="FFFFFF"/>
        <w:jc w:val="both"/>
        <w:rPr>
          <w:sz w:val="24"/>
          <w:szCs w:val="24"/>
        </w:rPr>
      </w:pP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B61B4" w:rsidRDefault="00887A2F" w:rsidP="005B695C">
      <w:pPr>
        <w:pStyle w:val="a5"/>
        <w:jc w:val="both"/>
        <w:rPr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                          </w:t>
      </w:r>
      <w:r w:rsidR="00B364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sectPr w:rsidR="000B61B4" w:rsidSect="00246E74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45"/>
    <w:rsid w:val="0000687A"/>
    <w:rsid w:val="00020D63"/>
    <w:rsid w:val="00021147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103053"/>
    <w:rsid w:val="0010580B"/>
    <w:rsid w:val="00115D8B"/>
    <w:rsid w:val="00142CA1"/>
    <w:rsid w:val="00145FA6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22ABD"/>
    <w:rsid w:val="002341A2"/>
    <w:rsid w:val="00235CAB"/>
    <w:rsid w:val="00241345"/>
    <w:rsid w:val="00246E74"/>
    <w:rsid w:val="00256616"/>
    <w:rsid w:val="00261994"/>
    <w:rsid w:val="00261B57"/>
    <w:rsid w:val="0026320B"/>
    <w:rsid w:val="002731DF"/>
    <w:rsid w:val="00273601"/>
    <w:rsid w:val="0029223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29AB"/>
    <w:rsid w:val="00336E08"/>
    <w:rsid w:val="00346CBA"/>
    <w:rsid w:val="00356033"/>
    <w:rsid w:val="0037099C"/>
    <w:rsid w:val="00371C97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14D03"/>
    <w:rsid w:val="00433781"/>
    <w:rsid w:val="00442230"/>
    <w:rsid w:val="00444BE5"/>
    <w:rsid w:val="00453BB1"/>
    <w:rsid w:val="0046592F"/>
    <w:rsid w:val="00472F92"/>
    <w:rsid w:val="00473047"/>
    <w:rsid w:val="00493971"/>
    <w:rsid w:val="00495C83"/>
    <w:rsid w:val="004B1AF7"/>
    <w:rsid w:val="004D2A24"/>
    <w:rsid w:val="00502A18"/>
    <w:rsid w:val="00505C35"/>
    <w:rsid w:val="00521ECF"/>
    <w:rsid w:val="00546058"/>
    <w:rsid w:val="00572F27"/>
    <w:rsid w:val="00580A16"/>
    <w:rsid w:val="005A452B"/>
    <w:rsid w:val="005A55F3"/>
    <w:rsid w:val="005A573A"/>
    <w:rsid w:val="005B0D2D"/>
    <w:rsid w:val="005B695C"/>
    <w:rsid w:val="005C7F4E"/>
    <w:rsid w:val="005D2560"/>
    <w:rsid w:val="005E2E3C"/>
    <w:rsid w:val="005F4076"/>
    <w:rsid w:val="005F5730"/>
    <w:rsid w:val="006000F9"/>
    <w:rsid w:val="00600801"/>
    <w:rsid w:val="006117EE"/>
    <w:rsid w:val="006226E8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248A2"/>
    <w:rsid w:val="007460BA"/>
    <w:rsid w:val="00751D98"/>
    <w:rsid w:val="00756003"/>
    <w:rsid w:val="007907E3"/>
    <w:rsid w:val="007A66FD"/>
    <w:rsid w:val="007B7DD7"/>
    <w:rsid w:val="007E31A9"/>
    <w:rsid w:val="00804EE1"/>
    <w:rsid w:val="00822774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528C"/>
    <w:rsid w:val="008F0661"/>
    <w:rsid w:val="008F36D5"/>
    <w:rsid w:val="009077D7"/>
    <w:rsid w:val="00933A29"/>
    <w:rsid w:val="009371D5"/>
    <w:rsid w:val="0094331E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50AA"/>
    <w:rsid w:val="00A00D3D"/>
    <w:rsid w:val="00A07265"/>
    <w:rsid w:val="00A11C7B"/>
    <w:rsid w:val="00A22BF7"/>
    <w:rsid w:val="00A2608A"/>
    <w:rsid w:val="00A37502"/>
    <w:rsid w:val="00A403BF"/>
    <w:rsid w:val="00A41247"/>
    <w:rsid w:val="00A55354"/>
    <w:rsid w:val="00A61DA2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B5AE4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CF244B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3E49"/>
    <w:rsid w:val="00E1706E"/>
    <w:rsid w:val="00E24FCB"/>
    <w:rsid w:val="00E25140"/>
    <w:rsid w:val="00E272AD"/>
    <w:rsid w:val="00E33D3C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F09AA"/>
    <w:rsid w:val="00F13A99"/>
    <w:rsid w:val="00F15130"/>
    <w:rsid w:val="00F2353A"/>
    <w:rsid w:val="00F53677"/>
    <w:rsid w:val="00FB61FF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4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4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E16D-CF36-41A7-9E5F-AD60E62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16T04:09:00Z</cp:lastPrinted>
  <dcterms:created xsi:type="dcterms:W3CDTF">2023-05-26T11:01:00Z</dcterms:created>
  <dcterms:modified xsi:type="dcterms:W3CDTF">2023-05-26T11:01:00Z</dcterms:modified>
</cp:coreProperties>
</file>